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94" w:rsidRPr="00E70994" w:rsidRDefault="00E70994" w:rsidP="00E7099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7099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70994" w:rsidRPr="00E70994" w:rsidRDefault="00562684" w:rsidP="00E7099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ЧИКОВСКОГО</w:t>
      </w:r>
      <w:r w:rsidR="00E70994" w:rsidRPr="00E70994">
        <w:rPr>
          <w:rFonts w:ascii="Times New Roman" w:hAnsi="Times New Roman" w:cs="Times New Roman"/>
          <w:sz w:val="32"/>
          <w:szCs w:val="32"/>
        </w:rPr>
        <w:t xml:space="preserve"> СЕЛЬСОВЕТА</w:t>
      </w:r>
    </w:p>
    <w:p w:rsidR="00E70994" w:rsidRDefault="00E70994" w:rsidP="00E7099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70994">
        <w:rPr>
          <w:rFonts w:ascii="Times New Roman" w:hAnsi="Times New Roman" w:cs="Times New Roman"/>
          <w:sz w:val="32"/>
          <w:szCs w:val="32"/>
        </w:rPr>
        <w:t>ЛЬГОВСКОГО РАЙОНА</w:t>
      </w:r>
    </w:p>
    <w:p w:rsidR="00562684" w:rsidRDefault="00562684" w:rsidP="00E7099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91791" w:rsidRPr="000E5AA7" w:rsidRDefault="000E5AA7" w:rsidP="00F02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91791" w:rsidRPr="000E5AA7" w:rsidRDefault="00091791" w:rsidP="00051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от </w:t>
      </w:r>
      <w:r w:rsidR="00562684">
        <w:rPr>
          <w:rFonts w:ascii="Times New Roman" w:hAnsi="Times New Roman" w:cs="Times New Roman"/>
          <w:sz w:val="24"/>
          <w:szCs w:val="24"/>
        </w:rPr>
        <w:t>21</w:t>
      </w:r>
      <w:r w:rsidR="00F02D61">
        <w:rPr>
          <w:rFonts w:ascii="Times New Roman" w:hAnsi="Times New Roman" w:cs="Times New Roman"/>
          <w:sz w:val="24"/>
          <w:szCs w:val="24"/>
        </w:rPr>
        <w:t xml:space="preserve"> декабря 2021г.</w:t>
      </w:r>
      <w:r w:rsidRPr="000E5AA7">
        <w:rPr>
          <w:rFonts w:ascii="Times New Roman" w:hAnsi="Times New Roman" w:cs="Times New Roman"/>
          <w:sz w:val="24"/>
          <w:szCs w:val="24"/>
        </w:rPr>
        <w:t xml:space="preserve"> № </w:t>
      </w:r>
      <w:r w:rsidR="00562684">
        <w:rPr>
          <w:rFonts w:ascii="Times New Roman" w:hAnsi="Times New Roman" w:cs="Times New Roman"/>
          <w:sz w:val="24"/>
          <w:szCs w:val="24"/>
        </w:rPr>
        <w:t>111</w:t>
      </w:r>
    </w:p>
    <w:p w:rsidR="00091791" w:rsidRPr="00562684" w:rsidRDefault="00091791" w:rsidP="00051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684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</w:t>
      </w:r>
      <w:r w:rsidR="000E5AA7" w:rsidRPr="00562684">
        <w:rPr>
          <w:rFonts w:ascii="Times New Roman" w:hAnsi="Times New Roman" w:cs="Times New Roman"/>
          <w:b/>
          <w:sz w:val="24"/>
          <w:szCs w:val="24"/>
        </w:rPr>
        <w:t xml:space="preserve">жилищного контроля </w:t>
      </w:r>
      <w:r w:rsidRPr="00562684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051CFE" w:rsidRPr="00562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68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62684" w:rsidRPr="00562684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562684">
        <w:rPr>
          <w:rFonts w:ascii="Times New Roman" w:hAnsi="Times New Roman" w:cs="Times New Roman"/>
          <w:b/>
          <w:sz w:val="24"/>
          <w:szCs w:val="24"/>
        </w:rPr>
        <w:t xml:space="preserve"> сельсовета Л</w:t>
      </w:r>
      <w:r w:rsidR="000E5AA7" w:rsidRPr="00562684">
        <w:rPr>
          <w:rFonts w:ascii="Times New Roman" w:hAnsi="Times New Roman" w:cs="Times New Roman"/>
          <w:b/>
          <w:sz w:val="24"/>
          <w:szCs w:val="24"/>
        </w:rPr>
        <w:t>ьговского района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</w:p>
    <w:p w:rsidR="00091791" w:rsidRPr="000E5AA7" w:rsidRDefault="00562684" w:rsidP="00091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91791" w:rsidRPr="000E5AA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 131-ФЗ «Об общих принципах организации местного самоуправления в Российской Федерации», статьей 44 Федерального закона от 31.07.2021 № 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 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  Администрация</w:t>
      </w:r>
      <w:proofErr w:type="gramEnd"/>
      <w:r w:rsidR="00051CFE" w:rsidRPr="000E5AA7">
        <w:rPr>
          <w:rFonts w:ascii="Times New Roman" w:hAnsi="Times New Roman" w:cs="Times New Roman"/>
          <w:sz w:val="24"/>
          <w:szCs w:val="24"/>
        </w:rPr>
        <w:t xml:space="preserve">  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E5AA7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0E5AA7">
        <w:rPr>
          <w:rFonts w:ascii="Times New Roman" w:hAnsi="Times New Roman" w:cs="Times New Roman"/>
          <w:sz w:val="24"/>
          <w:szCs w:val="24"/>
        </w:rPr>
        <w:t>сельсовета Л</w:t>
      </w:r>
      <w:r w:rsidR="000E5AA7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0E5AA7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E5AA7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0E5AA7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0E5AA7">
        <w:rPr>
          <w:rFonts w:ascii="Times New Roman" w:hAnsi="Times New Roman" w:cs="Times New Roman"/>
          <w:sz w:val="24"/>
          <w:szCs w:val="24"/>
        </w:rPr>
        <w:t xml:space="preserve"> на 2022 год (приложение № 1)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E5AA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E5AA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Интернет-сайте муниципального образования </w:t>
      </w:r>
      <w:r w:rsidR="00051CFE"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51CFE"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  <w:r w:rsidRPr="000E5AA7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.</w:t>
      </w:r>
    </w:p>
    <w:p w:rsidR="00562684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E5A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5AA7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56268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91791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бнародования.</w:t>
      </w:r>
    </w:p>
    <w:p w:rsidR="00562684" w:rsidRDefault="00562684" w:rsidP="00091791">
      <w:pPr>
        <w:rPr>
          <w:rFonts w:ascii="Times New Roman" w:hAnsi="Times New Roman" w:cs="Times New Roman"/>
          <w:sz w:val="24"/>
          <w:szCs w:val="24"/>
        </w:rPr>
      </w:pPr>
    </w:p>
    <w:p w:rsidR="00562684" w:rsidRPr="000E5AA7" w:rsidRDefault="00562684" w:rsidP="00091791">
      <w:pPr>
        <w:rPr>
          <w:rFonts w:ascii="Times New Roman" w:hAnsi="Times New Roman" w:cs="Times New Roman"/>
          <w:sz w:val="24"/>
          <w:szCs w:val="24"/>
        </w:rPr>
      </w:pPr>
    </w:p>
    <w:p w:rsidR="00051CFE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Глава</w:t>
      </w:r>
      <w:r w:rsidR="00051CFE"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Льговского района                                                                 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А.Н.Киреев</w:t>
      </w:r>
      <w:proofErr w:type="spellEnd"/>
    </w:p>
    <w:p w:rsidR="00A07D37" w:rsidRPr="000E5AA7" w:rsidRDefault="00A07D37" w:rsidP="00091791">
      <w:pPr>
        <w:rPr>
          <w:rFonts w:ascii="Times New Roman" w:hAnsi="Times New Roman" w:cs="Times New Roman"/>
          <w:sz w:val="24"/>
          <w:szCs w:val="24"/>
        </w:rPr>
      </w:pPr>
    </w:p>
    <w:p w:rsidR="00A07D37" w:rsidRDefault="00A07D37" w:rsidP="00091791">
      <w:pPr>
        <w:rPr>
          <w:rFonts w:ascii="Times New Roman" w:hAnsi="Times New Roman" w:cs="Times New Roman"/>
          <w:sz w:val="24"/>
          <w:szCs w:val="24"/>
        </w:rPr>
      </w:pPr>
    </w:p>
    <w:p w:rsidR="00562684" w:rsidRPr="000E5AA7" w:rsidRDefault="00562684" w:rsidP="00091791">
      <w:pPr>
        <w:rPr>
          <w:rFonts w:ascii="Times New Roman" w:hAnsi="Times New Roman" w:cs="Times New Roman"/>
          <w:sz w:val="24"/>
          <w:szCs w:val="24"/>
        </w:rPr>
      </w:pPr>
    </w:p>
    <w:p w:rsidR="00091791" w:rsidRPr="000E5AA7" w:rsidRDefault="00091791" w:rsidP="00562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91791" w:rsidRPr="000E5AA7" w:rsidRDefault="00091791" w:rsidP="00562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5AA7" w:rsidRDefault="00051CFE" w:rsidP="00562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Default="00091791" w:rsidP="00562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от </w:t>
      </w:r>
      <w:r w:rsidR="00562684">
        <w:rPr>
          <w:rFonts w:ascii="Times New Roman" w:hAnsi="Times New Roman" w:cs="Times New Roman"/>
          <w:sz w:val="24"/>
          <w:szCs w:val="24"/>
        </w:rPr>
        <w:t xml:space="preserve">21 </w:t>
      </w:r>
      <w:r w:rsidR="00F02D61">
        <w:rPr>
          <w:rFonts w:ascii="Times New Roman" w:hAnsi="Times New Roman" w:cs="Times New Roman"/>
          <w:sz w:val="24"/>
          <w:szCs w:val="24"/>
        </w:rPr>
        <w:t>декабря 2021г.</w:t>
      </w:r>
      <w:r w:rsidRPr="000E5AA7">
        <w:rPr>
          <w:rFonts w:ascii="Times New Roman" w:hAnsi="Times New Roman" w:cs="Times New Roman"/>
          <w:sz w:val="24"/>
          <w:szCs w:val="24"/>
        </w:rPr>
        <w:t xml:space="preserve"> № </w:t>
      </w:r>
      <w:r w:rsidR="00562684">
        <w:rPr>
          <w:rFonts w:ascii="Times New Roman" w:hAnsi="Times New Roman" w:cs="Times New Roman"/>
          <w:sz w:val="24"/>
          <w:szCs w:val="24"/>
        </w:rPr>
        <w:t>111</w:t>
      </w:r>
      <w:bookmarkStart w:id="0" w:name="_GoBack"/>
      <w:bookmarkEnd w:id="0"/>
    </w:p>
    <w:p w:rsidR="00562684" w:rsidRPr="000E5AA7" w:rsidRDefault="00562684" w:rsidP="00562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91" w:rsidRPr="00562684" w:rsidRDefault="00091791" w:rsidP="00562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68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91791" w:rsidRPr="00562684" w:rsidRDefault="00091791" w:rsidP="00562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684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562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68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62684" w:rsidRPr="00562684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562684">
        <w:rPr>
          <w:rFonts w:ascii="Times New Roman" w:hAnsi="Times New Roman" w:cs="Times New Roman"/>
          <w:b/>
          <w:sz w:val="24"/>
          <w:szCs w:val="24"/>
        </w:rPr>
        <w:t xml:space="preserve"> сельсовета Л</w:t>
      </w:r>
      <w:r w:rsidR="000E5AA7" w:rsidRPr="00562684">
        <w:rPr>
          <w:rFonts w:ascii="Times New Roman" w:hAnsi="Times New Roman" w:cs="Times New Roman"/>
          <w:b/>
          <w:sz w:val="24"/>
          <w:szCs w:val="24"/>
        </w:rPr>
        <w:t xml:space="preserve">ьговского района </w:t>
      </w:r>
      <w:r w:rsidRPr="00562684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091791" w:rsidRPr="000E5AA7" w:rsidRDefault="00562684" w:rsidP="00091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91791" w:rsidRPr="000E5AA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91791"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 w:rsidR="00051CFE" w:rsidRPr="000E5AA7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91791" w:rsidRPr="000E5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End"/>
      <w:r w:rsidR="00091791" w:rsidRPr="000E5AA7">
        <w:rPr>
          <w:rFonts w:ascii="Times New Roman" w:hAnsi="Times New Roman" w:cs="Times New Roman"/>
          <w:sz w:val="24"/>
          <w:szCs w:val="24"/>
        </w:rPr>
        <w:t xml:space="preserve"> Л</w:t>
      </w:r>
      <w:r w:rsidR="000E5AA7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="00051CFE" w:rsidRPr="000E5AA7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E5AA7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0E5AA7">
        <w:rPr>
          <w:rFonts w:ascii="Times New Roman" w:hAnsi="Times New Roman" w:cs="Times New Roman"/>
          <w:sz w:val="24"/>
          <w:szCs w:val="24"/>
        </w:rPr>
        <w:t>ьговского района</w:t>
      </w:r>
      <w:proofErr w:type="gramStart"/>
      <w:r w:rsidR="000E5AA7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5AA7">
        <w:rPr>
          <w:rFonts w:ascii="Times New Roman" w:hAnsi="Times New Roman" w:cs="Times New Roman"/>
          <w:sz w:val="24"/>
          <w:szCs w:val="24"/>
        </w:rPr>
        <w:t xml:space="preserve"> характеристика проблем, на решение которых направлена Программа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Объектами при осуществлении вида муниципального контроля являются: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AA7">
        <w:rPr>
          <w:rFonts w:ascii="Times New Roman" w:hAnsi="Times New Roman" w:cs="Times New Roman"/>
          <w:color w:val="000000"/>
          <w:sz w:val="24"/>
          <w:szCs w:val="24"/>
        </w:rPr>
        <w:t>1)   использование и сохранность муниципального жилищного фонда, в том числе   жилые помещения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2)   формирование фондов капитального ремонта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3)   создание и деятельность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4)   предоставление коммунальных услуг собственникам и пользователям помещений в многоквартирных домах и жилых домов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 xml:space="preserve">5) правила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0E5A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6) правила содержания общего имущества в многоквартирном доме и правил изменения размера платы за содержание жилого помещения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7)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8)   энергетическая эффективность и оснащенность помещений многоквартирных домов и жилых домов приборами учета используемых энергетических ресурсов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 xml:space="preserve">9)   порядок размещения </w:t>
      </w:r>
      <w:proofErr w:type="spellStart"/>
      <w:r w:rsidRPr="000E5AA7">
        <w:rPr>
          <w:rFonts w:ascii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0E5AA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31451" w:rsidRPr="000E5AA7" w:rsidRDefault="00731451" w:rsidP="007314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10)   обеспечение доступности для инвалидов помещений в многоквартирных домах;</w:t>
      </w:r>
    </w:p>
    <w:p w:rsidR="00091791" w:rsidRPr="00562684" w:rsidRDefault="00731451" w:rsidP="00562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AA7">
        <w:rPr>
          <w:rFonts w:ascii="Times New Roman" w:hAnsi="Times New Roman" w:cs="Times New Roman"/>
          <w:color w:val="000000"/>
          <w:sz w:val="24"/>
          <w:szCs w:val="24"/>
        </w:rPr>
        <w:t>11)   предоставление жилых помещений в наемных домах социального использования.</w:t>
      </w:r>
    </w:p>
    <w:p w:rsidR="00091791" w:rsidRPr="000E5AA7" w:rsidRDefault="00562684" w:rsidP="00091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1791" w:rsidRPr="000E5AA7">
        <w:rPr>
          <w:rFonts w:ascii="Times New Roman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, граждане, указанные в статье 31 Федерального закона № 248-ФЗ, деятельность, действия или результаты </w:t>
      </w:r>
      <w:proofErr w:type="gramStart"/>
      <w:r w:rsidR="00091791" w:rsidRPr="000E5AA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091791" w:rsidRPr="000E5AA7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Главной задачей администрации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проблем: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незнание подконтрольными субъектами обязательных требований, требований, установленных муниципальными правовыми актами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увеличение рисков причинения вреда охраняемым законом ценностям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снижение доли законопослушных подконтрольных субъектов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развитие системы профилактических мероприятий контрольного органа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обеспечение квалифицированной профилактической работы должностных лиц контрольного органа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lastRenderedPageBreak/>
        <w:t>- повышение прозрачности деятельности контрольного органа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II. Цели и задачи реализации Программы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1. Целями реализации Программы являются: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2. Задачами реализации Программы являются: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III. Перечень профилактических мероприятий, сроки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lastRenderedPageBreak/>
        <w:t xml:space="preserve">1. В соответствии с Положением о муниципальном жилищном контроле в </w:t>
      </w:r>
      <w:r w:rsidR="00731451" w:rsidRPr="000E5AA7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0E5AA7">
        <w:rPr>
          <w:rFonts w:ascii="Times New Roman" w:hAnsi="Times New Roman" w:cs="Times New Roman"/>
          <w:sz w:val="24"/>
          <w:szCs w:val="24"/>
        </w:rPr>
        <w:t xml:space="preserve"> </w:t>
      </w:r>
      <w:r w:rsidR="00731451" w:rsidRPr="000E5AA7">
        <w:rPr>
          <w:rFonts w:ascii="Times New Roman" w:hAnsi="Times New Roman" w:cs="Times New Roman"/>
          <w:sz w:val="24"/>
          <w:szCs w:val="24"/>
        </w:rPr>
        <w:t xml:space="preserve">сельсовет Льговского района </w:t>
      </w:r>
      <w:r w:rsidRPr="000E5AA7">
        <w:rPr>
          <w:rFonts w:ascii="Times New Roman" w:hAnsi="Times New Roman" w:cs="Times New Roman"/>
          <w:sz w:val="24"/>
          <w:szCs w:val="24"/>
        </w:rPr>
        <w:t xml:space="preserve"> Курской области, проводятся следующие профилактические мероприятия: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б) обобщение правоприменительной практики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г) консультирование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д) профилактический визит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IV. Показатели результативности и эффективности Программы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количество проведенных профилактических мероприятий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количество контролируемых лиц, в отношении которых проведены профилактические мероприятия;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73145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</w:t>
      </w:r>
      <w:r w:rsidR="000E5AA7">
        <w:rPr>
          <w:rFonts w:ascii="Times New Roman" w:hAnsi="Times New Roman" w:cs="Times New Roman"/>
          <w:sz w:val="24"/>
          <w:szCs w:val="24"/>
        </w:rPr>
        <w:t>онтроле в Российской Федерации»</w:t>
      </w:r>
    </w:p>
    <w:p w:rsidR="00731451" w:rsidRPr="000E5AA7" w:rsidRDefault="00731451" w:rsidP="00091791">
      <w:pPr>
        <w:rPr>
          <w:rFonts w:ascii="Times New Roman" w:hAnsi="Times New Roman" w:cs="Times New Roman"/>
          <w:sz w:val="24"/>
          <w:szCs w:val="24"/>
        </w:rPr>
      </w:pPr>
    </w:p>
    <w:p w:rsidR="00731451" w:rsidRPr="000E5AA7" w:rsidRDefault="00731451" w:rsidP="00091791">
      <w:pPr>
        <w:rPr>
          <w:rFonts w:ascii="Times New Roman" w:hAnsi="Times New Roman" w:cs="Times New Roman"/>
          <w:sz w:val="24"/>
          <w:szCs w:val="24"/>
        </w:rPr>
      </w:pP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61" w:rsidRDefault="00F02D61" w:rsidP="0009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1791" w:rsidRPr="000E5AA7" w:rsidRDefault="00091791" w:rsidP="0009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риложение к Программе</w:t>
      </w:r>
    </w:p>
    <w:p w:rsidR="00091791" w:rsidRPr="000E5AA7" w:rsidRDefault="00091791" w:rsidP="0009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</w:p>
    <w:p w:rsidR="00091791" w:rsidRPr="000E5AA7" w:rsidRDefault="00091791" w:rsidP="0009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091791" w:rsidRPr="000E5AA7" w:rsidRDefault="00091791" w:rsidP="00091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Вид мероприятия</w:t>
      </w:r>
    </w:p>
    <w:p w:rsidR="00091791" w:rsidRPr="000E5AA7" w:rsidRDefault="00091791" w:rsidP="00091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lastRenderedPageBreak/>
        <w:t>Форма мероприятия</w:t>
      </w:r>
    </w:p>
    <w:p w:rsidR="00091791" w:rsidRPr="000E5AA7" w:rsidRDefault="00091791" w:rsidP="00091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Ответственные за реализацию мероприятия</w:t>
      </w:r>
    </w:p>
    <w:p w:rsidR="00091791" w:rsidRPr="000E5AA7" w:rsidRDefault="00091791" w:rsidP="00091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1.Информирование</w:t>
      </w:r>
    </w:p>
    <w:p w:rsidR="00091791" w:rsidRPr="000E5AA7" w:rsidRDefault="00091791" w:rsidP="000E5AA7">
      <w:pPr>
        <w:jc w:val="both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роведение публичных мероприятий (собраний, совещаний, семинаров) с контролируемыми лицами в целях их информирования</w:t>
      </w:r>
    </w:p>
    <w:p w:rsidR="00091791" w:rsidRPr="000E5AA7" w:rsidRDefault="00C1057E" w:rsidP="000E5AA7">
      <w:pPr>
        <w:jc w:val="both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0E5AA7" w:rsidRDefault="00091791" w:rsidP="000E5AA7">
      <w:pPr>
        <w:jc w:val="both"/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о мере необходимости в течение года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</w:r>
    </w:p>
    <w:p w:rsidR="00091791" w:rsidRPr="000E5AA7" w:rsidRDefault="00C1057E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о мере поступления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Размещение и поддержание в актуальном состоянии на официальном сайте в сети «Интернет» сведений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091791" w:rsidRPr="000E5AA7" w:rsidRDefault="00C1057E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о мере обновления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2.Обобщение правоприменительной практики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 </w:t>
      </w:r>
      <w:r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в срок, не превышающий 5 рабочих дней со дня утверждения доклада.</w:t>
      </w:r>
    </w:p>
    <w:p w:rsidR="00091791" w:rsidRPr="000E5AA7" w:rsidRDefault="00C1057E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Ежегодно (не позднее 25 февраля года, следующего за годом обобщения правоприменительной практики)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3.Объявление предостережения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Объявление предостережений контролируемым лицам для целей принятия мер по обеспечению соблюдения обязательных требований</w:t>
      </w:r>
    </w:p>
    <w:p w:rsidR="00091791" w:rsidRPr="000E5AA7" w:rsidRDefault="00C1057E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4337F4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lastRenderedPageBreak/>
        <w:t>В течение года (при наличии оснований)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4.Консультирование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</w:r>
    </w:p>
    <w:p w:rsidR="00091791" w:rsidRPr="000E5AA7" w:rsidRDefault="00C1057E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В течение года (при наличии оснований)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5.Профилактический визит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5AA7">
        <w:rPr>
          <w:rFonts w:ascii="Times New Roman" w:hAnsi="Times New Roman" w:cs="Times New Roman"/>
          <w:sz w:val="24"/>
          <w:szCs w:val="24"/>
        </w:rPr>
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</w:r>
      <w:proofErr w:type="gramEnd"/>
    </w:p>
    <w:p w:rsidR="00091791" w:rsidRPr="000E5AA7" w:rsidRDefault="00C1057E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рофилактические визиты подлежат проведению в течение года (при наличии оснований)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5AA7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 </w:t>
      </w:r>
      <w:r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9D1815">
        <w:rPr>
          <w:rFonts w:ascii="Times New Roman" w:hAnsi="Times New Roman" w:cs="Times New Roman"/>
          <w:sz w:val="24"/>
          <w:szCs w:val="24"/>
        </w:rPr>
        <w:t>ьговского района</w:t>
      </w:r>
      <w:r w:rsidRPr="000E5AA7">
        <w:rPr>
          <w:rFonts w:ascii="Times New Roman" w:hAnsi="Times New Roman" w:cs="Times New Roman"/>
          <w:sz w:val="24"/>
          <w:szCs w:val="24"/>
        </w:rPr>
        <w:t xml:space="preserve"> с 01 октября 2021 года по 01 ноября 2021 года проводит общественное обсуждение проекта Программы профилактики рисков причинения вреда (ущерба) охраняемых законом ценностям в рамках осуществления муниципального контроля</w:t>
      </w:r>
      <w:proofErr w:type="gramEnd"/>
      <w:r w:rsidRPr="000E5AA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9D1815">
        <w:rPr>
          <w:rFonts w:ascii="Times New Roman" w:hAnsi="Times New Roman" w:cs="Times New Roman"/>
          <w:sz w:val="24"/>
          <w:szCs w:val="24"/>
        </w:rPr>
        <w:t xml:space="preserve"> 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сельсовет Л</w:t>
      </w:r>
      <w:r w:rsidR="009D1815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</w:t>
      </w:r>
      <w:r w:rsidRPr="000E5AA7">
        <w:rPr>
          <w:rFonts w:ascii="Times New Roman" w:hAnsi="Times New Roman" w:cs="Times New Roman"/>
          <w:sz w:val="24"/>
          <w:szCs w:val="24"/>
        </w:rPr>
        <w:t>на 2022 год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редложения принимаются с 01 октября 2021 года по 01 ноября 2021 года.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Способы подачи предложений по итогам рассмотрения: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 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3077</w:t>
      </w:r>
      <w:r w:rsidR="00562684">
        <w:rPr>
          <w:rFonts w:ascii="Times New Roman" w:hAnsi="Times New Roman" w:cs="Times New Roman"/>
          <w:sz w:val="24"/>
          <w:szCs w:val="24"/>
        </w:rPr>
        <w:t xml:space="preserve">32, 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Курская область Льговский район </w:t>
      </w:r>
      <w:r w:rsidR="009D181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о</w:t>
      </w:r>
      <w:proofErr w:type="spellEnd"/>
    </w:p>
    <w:p w:rsidR="00091791" w:rsidRPr="000E5AA7" w:rsidRDefault="00091791" w:rsidP="00C1057E">
      <w:pPr>
        <w:tabs>
          <w:tab w:val="left" w:pos="8112"/>
        </w:tabs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 xml:space="preserve">Письмом на адрес электронной почты: 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</w:t>
      </w:r>
      <w:r w:rsidR="00562684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>adm_ivanchikovo@mail.ru</w:t>
      </w:r>
      <w:r w:rsidR="00C1057E" w:rsidRPr="000E5AA7">
        <w:rPr>
          <w:rFonts w:ascii="Times New Roman" w:hAnsi="Times New Roman" w:cs="Times New Roman"/>
          <w:sz w:val="24"/>
          <w:szCs w:val="24"/>
        </w:rPr>
        <w:tab/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  <w:r w:rsidRPr="000E5AA7">
        <w:rPr>
          <w:rFonts w:ascii="Times New Roman" w:hAnsi="Times New Roman" w:cs="Times New Roman"/>
          <w:sz w:val="24"/>
          <w:szCs w:val="24"/>
        </w:rPr>
        <w:t>Поданные в период общественного обсуждения предложения рассматриваются администрацией</w:t>
      </w:r>
      <w:r w:rsidR="00C1057E" w:rsidRPr="000E5AA7">
        <w:rPr>
          <w:rFonts w:ascii="Times New Roman" w:hAnsi="Times New Roman" w:cs="Times New Roman"/>
          <w:sz w:val="24"/>
          <w:szCs w:val="24"/>
        </w:rPr>
        <w:t xml:space="preserve">  </w:t>
      </w:r>
      <w:r w:rsidRPr="000E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8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E5AA7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9B0AFD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0E5AA7">
        <w:rPr>
          <w:rFonts w:ascii="Times New Roman" w:hAnsi="Times New Roman" w:cs="Times New Roman"/>
          <w:sz w:val="24"/>
          <w:szCs w:val="24"/>
        </w:rPr>
        <w:t xml:space="preserve"> с 01 ноября 2021 года по 01 декабря 2021 года. </w:t>
      </w:r>
    </w:p>
    <w:p w:rsidR="00091791" w:rsidRPr="000E5AA7" w:rsidRDefault="00091791" w:rsidP="00091791">
      <w:pPr>
        <w:rPr>
          <w:rFonts w:ascii="Times New Roman" w:hAnsi="Times New Roman" w:cs="Times New Roman"/>
          <w:sz w:val="24"/>
          <w:szCs w:val="24"/>
        </w:rPr>
      </w:pPr>
    </w:p>
    <w:p w:rsidR="00C42831" w:rsidRPr="000E5AA7" w:rsidRDefault="00C42831" w:rsidP="00091791">
      <w:pPr>
        <w:rPr>
          <w:rFonts w:ascii="Times New Roman" w:hAnsi="Times New Roman" w:cs="Times New Roman"/>
          <w:sz w:val="24"/>
          <w:szCs w:val="24"/>
        </w:rPr>
      </w:pPr>
    </w:p>
    <w:sectPr w:rsidR="00C42831" w:rsidRPr="000E5AA7" w:rsidSect="00A40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91"/>
    <w:rsid w:val="00051CFE"/>
    <w:rsid w:val="00091791"/>
    <w:rsid w:val="000E5AA7"/>
    <w:rsid w:val="004337F4"/>
    <w:rsid w:val="00562684"/>
    <w:rsid w:val="00731451"/>
    <w:rsid w:val="0098535A"/>
    <w:rsid w:val="009B0AFD"/>
    <w:rsid w:val="009D1815"/>
    <w:rsid w:val="00A07D37"/>
    <w:rsid w:val="00A4032E"/>
    <w:rsid w:val="00C1057E"/>
    <w:rsid w:val="00C42831"/>
    <w:rsid w:val="00E70994"/>
    <w:rsid w:val="00F0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145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145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33A9-1FD2-4BB9-85B2-6D9F577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21-12-25T19:39:00Z</dcterms:created>
  <dcterms:modified xsi:type="dcterms:W3CDTF">2021-12-25T19:39:00Z</dcterms:modified>
</cp:coreProperties>
</file>